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Tělesná výchova - 6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5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Bezpečnost výu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vhodné a bezpečné chování, uplatňuje základní olympijské myšlen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giena, bezpečn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eduje určené prvky pohybové činnosti a výkony, rozlišuje práva a povinnosti,připraví a uklidí potřebné náčiní a nářadí pro činnos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výu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osvojené názvosloví, uplatňuje zásady slušného chování a vyjadřování ke spolužákům i dospělý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řadová cvič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Atleti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běžeckou abecedu podle pokynů učitel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ěžecká abeced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podle svých předpokladů techniku a taktiku rychlého, vytrvalostního a štafetového běh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ychlostní, vytrvalostní a štafetový běh, starty a startovní povel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amuje se a procvičuje základy techniky rozběhu, odrazu, letu a doskoku při skoku do dálky a do výš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ok daleký, skok vysoký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základní odhodovou techniku při hodu míčke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 kriketovým míčk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ílí se na organizaci při měření a vyhodnocování atletických disciplín, osvojené dovednosti používá při atletických soutěžích a ke svému zdokonalová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pravná cvičení, hry a soutěž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Sportovní hr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podle svých předpokladů herní činnosti jednotlivce v jednotlivých osvojovaných sportovních hrách a usiluje o zlepšení svých dovedností při hř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hazovaná, volejbal, florbal, fotbal, basketbal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ílí se na spolupráci a taktice družstva, zná a uplatňuje základní pravidla her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obné, netradiční a průpravné hr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Gymnasti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vede samostatně kotoul vpřed a vzad a dokáže toto provést i ve vazbách, zvládne stoj na rukou s dopomoc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krobatická cvičení (kotouly, stoje, přemet stranou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odraz z můstku a roznožku přes kozu našíř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sko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le svých předpokladů zlepšuje úroveň výkonu při šplhu na tyč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plh na tyč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vede jednoduché obraty a rovnovážné poloh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ladina (dívky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Kondiční cvič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uje zásady kruhového tréninku, přizpůsobuje se podmínkám a pokynům učitel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uhový trénin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správným způsobem tělocvičné náčiní a nářadí (švihadlo, plné míče, činky, bosu, lavičky, stupínky, žebřiny, závěsné systémy TRX)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vičení na nářadí a s náčiní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správné držení těla, provádí cviky na jeho podporu, dodržuje techniku provedení protahovacích cviků, při posilování dodržuje správnou techniku provádění cviku a správné dýchání, vyhodnocuje zlepšení své fyzické kondi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ilovací, kompenzační, relaxační a protahovací cvič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uje zásady bezpečnosti při úpolových cvičení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poly (ve dvojicích, ve skupinách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